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518899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61700" w:rsidRDefault="001A10A1">
          <w:r>
            <w:rPr>
              <w:noProof/>
              <w:lang w:eastAsia="en-US"/>
            </w:rPr>
            <w:pict>
              <v:group id="_x0000_s1051" style="position:absolute;margin-left:2664.65pt;margin-top:0;width:238.15pt;height:841.95pt;z-index:25166899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5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3" style="position:absolute;left:7755;width:4505;height:15840;mso-height-percent:1000;mso-position-vertical:top;mso-position-vertical-relative:page;mso-height-percent:1000" fillcolor="white [3201]" strokecolor="#b2a1c7 [1943]" strokeweight="1pt">
                    <v:fill color2="#ccc0d9 [1303]" rotate="t" focusposition="1" focussize="" focus="100%" type="gradient"/>
                    <v:shadow on="t" type="perspective" color="#3f3151 [1607]" opacity=".5" offset="1pt" offset2="-3pt"/>
                  </v:rect>
                  <v:rect id="_x0000_s1054" style="position:absolute;left:7560;top:8;width:195;height:15825;mso-height-percent:1000;mso-position-vertical-relative:page;mso-height-percent:1000;mso-width-relative:margin;v-text-anchor:middle" fillcolor="white [3201]" strokecolor="#92cddc [1944]" strokeweight="1pt">
                    <v:fill opacity="52429f" color2="#b6dde8 [1304]" o:opacity2="52429f" focusposition="1" focussize="" focus="100%" type="gradient"/>
                    <v:shadow on="t" type="perspective" color="#205867 [1608]" opacity=".5" offset="1pt" offset2="-3pt"/>
                  </v:rect>
                </v:group>
                <v:rect id="_x0000_s105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b2a1c7 [1943]" strokecolor="#b2a1c7 [1943]" strokeweight="1pt">
                  <v:fill opacity="52429f" color2="#e5dfec [663]" angle="-45" focus="-50%" type="gradient"/>
                  <v:shadow on="t" type="perspective" color="#3f3151 [1607]" opacity=".5" offset="1pt" offset2="-3pt"/>
                  <v:textbox style="mso-next-textbox:#_x0000_s1055" inset="28.8pt,14.4pt,14.4pt,14.4pt">
                    <w:txbxContent>
                      <w:sdt>
                        <w:sdtPr>
                          <w:rPr>
                            <w:rFonts w:ascii="Yu Gothic UI Semibold" w:eastAsia="Yu Gothic UI Semibold" w:hAnsi="Yu Gothic UI Semibold" w:cs="Times New Roman"/>
                            <w:color w:val="000000"/>
                            <w:kern w:val="24"/>
                            <w:sz w:val="24"/>
                            <w:szCs w:val="24"/>
                            <w:lang w:eastAsia="ru-RU"/>
                          </w:rPr>
                          <w:alias w:val="Год"/>
                          <w:id w:val="139619738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61700" w:rsidRDefault="002C312E" w:rsidP="002C312E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C312E">
                              <w:rPr>
                                <w:rFonts w:ascii="Yu Gothic UI Semibold" w:eastAsia="Yu Gothic UI Semibold" w:hAnsi="Yu Gothic UI Semibold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МУНИЦИПАЛЬНОЕ АВТОНОМНОЕ УЧРЕЖДЕНИЕ ДОПОЛНИТЕЛЬНОГО ОБРАЗОВАНИЯ Г. ХАБАРОВСКА «ДЕТСКО-ЮНОШЕСКИЙ ЦЕНТР «ПОИСК»</w:t>
                            </w:r>
                          </w:p>
                        </w:sdtContent>
                      </w:sdt>
                    </w:txbxContent>
                  </v:textbox>
                </v:rect>
                <v:rect id="_x0000_s1056" style="position:absolute;left:7329;top:10658;width:4889;height:4462;mso-width-percent:400;mso-position-horizontal-relative:page;mso-position-vertical-relative:margin;mso-width-percent:400;v-text-anchor:bottom" o:allowincell="f" fillcolor="#b2a1c7 [1943]" strokecolor="#b2a1c7 [1943]" strokeweight="1pt">
                  <v:fill opacity="52429f" color2="#e5dfec [663]" angle="-45" focus="-50%" type="gradient"/>
                  <v:shadow on="t" type="perspective" color="#3f3151 [1607]" opacity=".5" offset="1pt" offset2="-3pt"/>
                  <v:textbox style="mso-next-textbox:#_x0000_s1056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215868" w:themeColor="accent5" w:themeShade="80"/>
                            <w:sz w:val="26"/>
                            <w:szCs w:val="26"/>
                          </w:rPr>
                          <w:alias w:val="Автор"/>
                          <w:id w:val="139619738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61700" w:rsidRDefault="00261700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2C312E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Автор – составитель: педагог дополнительного образования Дронова Анастасия Александровна</w:t>
                            </w:r>
                            <w:proofErr w:type="gramStart"/>
                            <w:r w:rsidR="00947022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               Л</w:t>
                            </w:r>
                            <w:proofErr w:type="gramEnd"/>
                            <w:r w:rsidR="00947022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и </w:t>
                            </w:r>
                            <w:proofErr w:type="spellStart"/>
                            <w:r w:rsidR="00947022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Эмилия</w:t>
                            </w:r>
                            <w:proofErr w:type="spellEnd"/>
                            <w:r w:rsidR="00947022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Олеговна</w:t>
                            </w:r>
                          </w:p>
                        </w:sdtContent>
                      </w:sdt>
                      <w:p w:rsidR="00261700" w:rsidRDefault="00261700">
                        <w:pPr>
                          <w:pStyle w:val="a8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261700" w:rsidRPr="002C312E" w:rsidRDefault="00261700">
                        <w:pPr>
                          <w:pStyle w:val="a8"/>
                          <w:spacing w:line="360" w:lineRule="auto"/>
                          <w:rPr>
                            <w:rFonts w:ascii="Times New Roman" w:hAnsi="Times New Roman" w:cs="Times New Roman"/>
                            <w:color w:val="215868" w:themeColor="accent5" w:themeShade="80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61700" w:rsidRDefault="002C312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1240155</wp:posOffset>
                </wp:positionV>
                <wp:extent cx="2155190" cy="2341245"/>
                <wp:effectExtent l="19050" t="0" r="0" b="0"/>
                <wp:wrapNone/>
                <wp:docPr id="6" name="Рисунок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tur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190" cy="234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US"/>
            </w:rPr>
            <w:pict>
              <v:rect id="_x0000_s1057" style="position:absolute;margin-left:0;margin-top:149.35pt;width:824.6pt;height:50.4pt;z-index:251673088;mso-height-percent:73;mso-top-percent:250;mso-position-horizontal:left;mso-position-horizontal-relative:page;mso-position-vertical-relative:page;mso-height-percent:73;mso-top-percent:250;v-text-anchor:middle" o:allowincell="f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 style="mso-next-textbox:#_x0000_s1057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215868" w:themeColor="accent5" w:themeShade="80"/>
                          <w:sz w:val="72"/>
                          <w:szCs w:val="72"/>
                        </w:rPr>
                        <w:alias w:val="Заголовок"/>
                        <w:id w:val="139619738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61700" w:rsidRDefault="00636173">
                          <w:pPr>
                            <w:pStyle w:val="a8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15868" w:themeColor="accent5" w:themeShade="80"/>
                              <w:sz w:val="72"/>
                              <w:szCs w:val="72"/>
                            </w:rPr>
                            <w:t>В гостях у Нивхов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261700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B2A55" w:rsidRPr="001E7147" w:rsidRDefault="000B2A55" w:rsidP="593DFA1B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хнологическая карта </w:t>
      </w:r>
      <w:r w:rsidR="00DF24ED"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занятия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</w:p>
    <w:p w:rsidR="000B2A55" w:rsidRPr="001E7147" w:rsidRDefault="000B2A55" w:rsidP="000B2A5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DF24ED" w:rsidRPr="001E7147" w:rsidRDefault="000B2A55" w:rsidP="00DE2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3043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Направлен</w:t>
      </w:r>
      <w:r w:rsidR="00DA6553" w:rsidRPr="001E7147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3043" w:rsidRPr="001E7147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</w:t>
      </w:r>
    </w:p>
    <w:tbl>
      <w:tblPr>
        <w:tblStyle w:val="a5"/>
        <w:tblpPr w:leftFromText="180" w:rightFromText="180" w:vertAnchor="text" w:horzAnchor="margin" w:tblpY="199"/>
        <w:tblW w:w="15276" w:type="dxa"/>
        <w:tblLayout w:type="fixed"/>
        <w:tblLook w:val="04A0"/>
      </w:tblPr>
      <w:tblGrid>
        <w:gridCol w:w="4437"/>
        <w:gridCol w:w="10839"/>
      </w:tblGrid>
      <w:tr w:rsidR="000508C7" w:rsidRPr="002D3043" w:rsidTr="002D3043">
        <w:trPr>
          <w:trHeight w:val="563"/>
        </w:trPr>
        <w:tc>
          <w:tcPr>
            <w:tcW w:w="15276" w:type="dxa"/>
            <w:gridSpan w:val="2"/>
          </w:tcPr>
          <w:p w:rsidR="000508C7" w:rsidRPr="002D3043" w:rsidRDefault="000508C7" w:rsidP="000508C7">
            <w:pPr>
              <w:spacing w:before="225"/>
              <w:jc w:val="center"/>
              <w:outlineLvl w:val="2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рганизационная информация:</w:t>
            </w:r>
            <w:r w:rsidRPr="002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8C7" w:rsidRPr="002D3043" w:rsidTr="002D3043">
        <w:trPr>
          <w:trHeight w:val="310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10839" w:type="dxa"/>
          </w:tcPr>
          <w:p w:rsidR="000508C7" w:rsidRPr="002D3043" w:rsidRDefault="00275C4E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екоративн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прикладное творчество</w:t>
            </w:r>
          </w:p>
        </w:tc>
      </w:tr>
      <w:tr w:rsidR="000508C7" w:rsidRPr="002D3043" w:rsidTr="002D3043">
        <w:trPr>
          <w:trHeight w:val="310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Класс, кружок, студия</w:t>
            </w:r>
          </w:p>
        </w:tc>
        <w:tc>
          <w:tcPr>
            <w:tcW w:w="10839" w:type="dxa"/>
          </w:tcPr>
          <w:p w:rsidR="000508C7" w:rsidRPr="002D3043" w:rsidRDefault="001C4817" w:rsidP="001C481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тивы Приамурья</w:t>
            </w:r>
          </w:p>
        </w:tc>
      </w:tr>
      <w:tr w:rsidR="000508C7" w:rsidRPr="002D3043" w:rsidTr="002D3043">
        <w:trPr>
          <w:trHeight w:val="721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10839" w:type="dxa"/>
          </w:tcPr>
          <w:p w:rsidR="000508C7" w:rsidRPr="002D3043" w:rsidRDefault="00F37E92" w:rsidP="00275C4E">
            <w:pPr>
              <w:spacing w:before="225"/>
              <w:outlineLvl w:val="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sym w:font="Symbol" w:char="F0B2"/>
            </w:r>
            <w:r w:rsidR="001C481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5C4E">
              <w:rPr>
                <w:rFonts w:ascii="Times New Roman" w:eastAsia="Calibri" w:hAnsi="Times New Roman" w:cs="Times New Roman"/>
                <w:sz w:val="28"/>
                <w:szCs w:val="28"/>
              </w:rPr>
              <w:t>Нивхи</w:t>
            </w:r>
            <w:r w:rsidR="001C4817" w:rsidRPr="002D3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6553" w:rsidRPr="002D3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0508C7" w:rsidRPr="002D3043" w:rsidTr="002D3043">
        <w:trPr>
          <w:trHeight w:val="325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Сос</w:t>
            </w:r>
            <w:r w:rsidR="00C836E8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тавитель занятия </w:t>
            </w:r>
            <w:r w:rsidRPr="002D3043">
              <w:rPr>
                <w:rFonts w:ascii="Times New Roman" w:eastAsia="Calibri" w:hAnsi="Times New Roman" w:cs="Times New Roman"/>
                <w:bCs/>
                <w:i/>
                <w:color w:val="002060"/>
                <w:sz w:val="28"/>
                <w:szCs w:val="28"/>
              </w:rPr>
              <w:t>(ФИО, должность)</w:t>
            </w:r>
          </w:p>
        </w:tc>
        <w:tc>
          <w:tcPr>
            <w:tcW w:w="10839" w:type="dxa"/>
          </w:tcPr>
          <w:p w:rsidR="000508C7" w:rsidRDefault="001C481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Дронова Анастасия Александровна</w:t>
            </w:r>
            <w:r w:rsidR="0039637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  <w:p w:rsidR="00275C4E" w:rsidRPr="002D3043" w:rsidRDefault="00275C4E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мил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говна, педагог дополнительного образования</w:t>
            </w:r>
          </w:p>
        </w:tc>
      </w:tr>
      <w:tr w:rsidR="000508C7" w:rsidRPr="002D3043" w:rsidTr="002D3043">
        <w:trPr>
          <w:trHeight w:val="325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839" w:type="dxa"/>
          </w:tcPr>
          <w:p w:rsidR="000508C7" w:rsidRPr="002D3043" w:rsidRDefault="0039637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МА ДО ДЮЦ «</w:t>
            </w:r>
            <w:r w:rsidR="003304D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Поиск»</w:t>
            </w:r>
          </w:p>
        </w:tc>
      </w:tr>
      <w:tr w:rsidR="000508C7" w:rsidRPr="002D3043" w:rsidTr="002D3043">
        <w:trPr>
          <w:trHeight w:val="325"/>
        </w:trPr>
        <w:tc>
          <w:tcPr>
            <w:tcW w:w="15276" w:type="dxa"/>
            <w:gridSpan w:val="2"/>
          </w:tcPr>
          <w:p w:rsidR="000508C7" w:rsidRPr="002D3043" w:rsidRDefault="000508C7" w:rsidP="004771C5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писание</w:t>
            </w:r>
            <w:r w:rsidR="004771C5"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 xml:space="preserve"> занятия</w:t>
            </w: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:</w:t>
            </w:r>
          </w:p>
        </w:tc>
      </w:tr>
      <w:tr w:rsidR="000508C7" w:rsidRPr="002D3043" w:rsidTr="002D3043">
        <w:trPr>
          <w:trHeight w:val="558"/>
        </w:trPr>
        <w:tc>
          <w:tcPr>
            <w:tcW w:w="4437" w:type="dxa"/>
          </w:tcPr>
          <w:p w:rsidR="000508C7" w:rsidRPr="002D3043" w:rsidRDefault="00D361F2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Цель</w:t>
            </w:r>
            <w:r w:rsidR="007A5802"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00333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:rsidR="000508C7" w:rsidRPr="003719DF" w:rsidRDefault="00F9058A" w:rsidP="0027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едставления об одном из  коренных малочисленных народов Дальнего Востока </w:t>
            </w:r>
            <w:r w:rsidR="000960A1" w:rsidRPr="00371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C4E">
              <w:rPr>
                <w:rFonts w:ascii="Times New Roman" w:hAnsi="Times New Roman" w:cs="Times New Roman"/>
                <w:sz w:val="28"/>
                <w:szCs w:val="28"/>
              </w:rPr>
              <w:t>нивхах</w:t>
            </w:r>
            <w:r w:rsidR="000960A1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через декоративно – прикладное искусств</w:t>
            </w:r>
            <w:bookmarkStart w:id="0" w:name="_GoBack"/>
            <w:bookmarkEnd w:id="0"/>
            <w:r w:rsidR="003719D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0508C7" w:rsidRPr="002D3043" w:rsidTr="002D3043">
        <w:trPr>
          <w:trHeight w:val="558"/>
        </w:trPr>
        <w:tc>
          <w:tcPr>
            <w:tcW w:w="4437" w:type="dxa"/>
          </w:tcPr>
          <w:p w:rsidR="000508C7" w:rsidRPr="002D3043" w:rsidRDefault="006E4F4A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З</w:t>
            </w:r>
            <w:r w:rsidR="000508C7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адач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и</w:t>
            </w:r>
            <w:r w:rsidR="000508C7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ED5734" w:rsidRPr="002D304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 xml:space="preserve"> занятия</w:t>
            </w:r>
          </w:p>
        </w:tc>
        <w:tc>
          <w:tcPr>
            <w:tcW w:w="10839" w:type="dxa"/>
          </w:tcPr>
          <w:p w:rsidR="00762B0D" w:rsidRPr="003719DF" w:rsidRDefault="00F9058A" w:rsidP="000508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ые</w:t>
            </w:r>
          </w:p>
          <w:p w:rsidR="00120CD4" w:rsidRPr="003719DF" w:rsidRDefault="001C4817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20CD4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жизни и быте </w:t>
            </w:r>
            <w:r w:rsidR="00275C4E">
              <w:rPr>
                <w:rFonts w:ascii="Times New Roman" w:hAnsi="Times New Roman" w:cs="Times New Roman"/>
                <w:sz w:val="28"/>
                <w:szCs w:val="28"/>
              </w:rPr>
              <w:t>нивхов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0CD4" w:rsidRPr="003719DF" w:rsidRDefault="00120CD4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ать детям знания о происхождении </w:t>
            </w:r>
            <w:r w:rsidR="00275C4E">
              <w:rPr>
                <w:rFonts w:ascii="Times New Roman" w:hAnsi="Times New Roman" w:cs="Times New Roman"/>
                <w:sz w:val="28"/>
                <w:szCs w:val="28"/>
              </w:rPr>
              <w:t>нивхов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CD4" w:rsidRPr="003719DF" w:rsidRDefault="00120CD4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й </w:t>
            </w:r>
            <w:r w:rsidR="00275C4E">
              <w:rPr>
                <w:rFonts w:ascii="Times New Roman" w:hAnsi="Times New Roman" w:cs="Times New Roman"/>
                <w:sz w:val="28"/>
                <w:szCs w:val="28"/>
              </w:rPr>
              <w:t>нивхов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0CD4" w:rsidRPr="003719DF" w:rsidRDefault="00120CD4" w:rsidP="00E85D12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F9058A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национальным орнаментом, используемым для украшения одежды, обуви и предметов быта;</w:t>
            </w:r>
          </w:p>
          <w:p w:rsidR="00762B0D" w:rsidRPr="003719DF" w:rsidRDefault="00674F79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звивающие</w:t>
            </w:r>
          </w:p>
          <w:p w:rsidR="000508C7" w:rsidRPr="003719DF" w:rsidRDefault="000508C7" w:rsidP="001C481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развивать</w:t>
            </w:r>
            <w:r w:rsidR="00363FD8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оображение и </w:t>
            </w: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тво</w:t>
            </w:r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ческие способности </w:t>
            </w:r>
            <w:proofErr w:type="gramStart"/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="00046B77"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674F79" w:rsidRPr="003719DF" w:rsidRDefault="00674F79" w:rsidP="001C481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19DF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вать желание изучать культуру и быт малочисленных народов Дальнего Востока.</w:t>
            </w:r>
          </w:p>
          <w:p w:rsidR="00762B0D" w:rsidRPr="003719DF" w:rsidRDefault="00674F79" w:rsidP="00046B7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ные</w:t>
            </w:r>
          </w:p>
          <w:p w:rsidR="00E9712A" w:rsidRPr="003719DF" w:rsidRDefault="593DFA1B" w:rsidP="00120CD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0CD4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</w:t>
            </w:r>
            <w:r w:rsidR="00E85D12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чувство гордости за свою </w:t>
            </w:r>
            <w:r w:rsidR="00674F79"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малую р</w:t>
            </w:r>
            <w:r w:rsidR="00E85D12" w:rsidRPr="003719DF">
              <w:rPr>
                <w:rFonts w:ascii="Times New Roman" w:hAnsi="Times New Roman" w:cs="Times New Roman"/>
                <w:sz w:val="28"/>
                <w:szCs w:val="28"/>
              </w:rPr>
              <w:t>одину</w:t>
            </w:r>
            <w:r w:rsidR="001C4817" w:rsidRPr="003719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F79" w:rsidRPr="003719DF" w:rsidRDefault="00674F79" w:rsidP="00674F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>формировать уважение к представителям другой национальности;</w:t>
            </w:r>
          </w:p>
          <w:p w:rsidR="00674F79" w:rsidRPr="003719DF" w:rsidRDefault="00674F79" w:rsidP="003719D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36" w:rsidRPr="002D3043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839" w:type="dxa"/>
          </w:tcPr>
          <w:p w:rsidR="000C4B8A" w:rsidRPr="002D3043" w:rsidRDefault="00CA70EE" w:rsidP="002738E4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>ф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4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4B8A" w:rsidRPr="002D3043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Тип занятия</w:t>
            </w:r>
          </w:p>
        </w:tc>
        <w:tc>
          <w:tcPr>
            <w:tcW w:w="10839" w:type="dxa"/>
          </w:tcPr>
          <w:p w:rsidR="000C4B8A" w:rsidRPr="002D3043" w:rsidRDefault="001C4817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</w:t>
            </w:r>
            <w:r w:rsidR="00E85D1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C4B8A" w:rsidRPr="00EC636E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Время реализации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:rsidR="000C4B8A" w:rsidRPr="00EC636E" w:rsidRDefault="00A5292F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C4B8A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40 мин.</w:t>
            </w:r>
            <w:r w:rsidR="00674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мена 10 минут)</w:t>
            </w:r>
          </w:p>
        </w:tc>
      </w:tr>
    </w:tbl>
    <w:p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276" w:type="dxa"/>
        <w:tblLook w:val="04A0"/>
      </w:tblPr>
      <w:tblGrid>
        <w:gridCol w:w="15276"/>
      </w:tblGrid>
      <w:tr w:rsidR="004D4141" w:rsidTr="001764BD">
        <w:tc>
          <w:tcPr>
            <w:tcW w:w="15276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</w:t>
            </w:r>
            <w:r w:rsidR="00D102E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Структура и содержание  занятия</w:t>
            </w:r>
            <w:r w:rsidRPr="00EC636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</w:tr>
    </w:tbl>
    <w:p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D4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5"/>
        <w:tblW w:w="15276" w:type="dxa"/>
        <w:tblLook w:val="04A0"/>
      </w:tblPr>
      <w:tblGrid>
        <w:gridCol w:w="3678"/>
        <w:gridCol w:w="8832"/>
        <w:gridCol w:w="2766"/>
      </w:tblGrid>
      <w:tr w:rsidR="004D4141" w:rsidTr="002D3043">
        <w:tc>
          <w:tcPr>
            <w:tcW w:w="2943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тап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дённое время</w:t>
            </w:r>
          </w:p>
        </w:tc>
        <w:tc>
          <w:tcPr>
            <w:tcW w:w="9498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обучающихся</w:t>
            </w:r>
          </w:p>
        </w:tc>
      </w:tr>
      <w:tr w:rsidR="004D4141" w:rsidRPr="00CE52F2" w:rsidTr="002D3043">
        <w:trPr>
          <w:trHeight w:val="780"/>
        </w:trPr>
        <w:tc>
          <w:tcPr>
            <w:tcW w:w="2943" w:type="dxa"/>
          </w:tcPr>
          <w:p w:rsidR="00C33208" w:rsidRPr="009703CC" w:rsidRDefault="00C33208" w:rsidP="009703C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C33208" w:rsidRDefault="00C33208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мент  </w:t>
            </w: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2 мин)</w:t>
            </w:r>
          </w:p>
          <w:p w:rsidR="004D4141" w:rsidRPr="00CE52F2" w:rsidRDefault="004D4141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BF0A40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Добрый день, ребята!</w:t>
            </w:r>
          </w:p>
          <w:p w:rsidR="00E51B6D" w:rsidRPr="00CE52F2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рад</w:t>
            </w:r>
            <w:r w:rsidR="003304D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 видеть!</w:t>
            </w:r>
          </w:p>
          <w:p w:rsidR="004D4141" w:rsidRPr="00CE52F2" w:rsidRDefault="00A313DE" w:rsidP="00E51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B6830" w:rsidRPr="00CE52F2" w:rsidRDefault="00A01A3C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т готовность к занятию</w:t>
            </w:r>
          </w:p>
        </w:tc>
      </w:tr>
      <w:tr w:rsidR="002D3043" w:rsidRPr="00CE52F2" w:rsidTr="002D3043">
        <w:trPr>
          <w:trHeight w:val="2760"/>
        </w:trPr>
        <w:tc>
          <w:tcPr>
            <w:tcW w:w="2943" w:type="dxa"/>
          </w:tcPr>
          <w:p w:rsidR="002D3043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уализации </w:t>
            </w: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ний и мотивации обучающихся </w:t>
            </w:r>
          </w:p>
          <w:p w:rsidR="002D3043" w:rsidRPr="00C33208" w:rsidRDefault="002D3043" w:rsidP="00A31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3 мин)</w:t>
            </w:r>
          </w:p>
          <w:p w:rsidR="002D3043" w:rsidRPr="009703CC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этапа: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ение </w:t>
            </w:r>
            <w:proofErr w:type="gramStart"/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Pr="00593B4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на личностно-значимом уровне</w:t>
            </w:r>
          </w:p>
        </w:tc>
        <w:tc>
          <w:tcPr>
            <w:tcW w:w="9498" w:type="dxa"/>
          </w:tcPr>
          <w:p w:rsidR="00A5292F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поговорим о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коренных малочисленных народах Дальнего Вос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очнее о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>ивхах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, или как их еще называли – Г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>иляки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посмотрим одну серию из многосерийного мультфильма «Песнь Севера». В этой серии мы узнаем о таком народе как Нивхи.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92F">
              <w:rPr>
                <w:rFonts w:ascii="Times New Roman" w:hAnsi="Times New Roman" w:cs="Times New Roman"/>
                <w:sz w:val="28"/>
                <w:szCs w:val="28"/>
              </w:rPr>
              <w:t xml:space="preserve">Что отличает </w:t>
            </w:r>
            <w:r w:rsidR="002738E4">
              <w:rPr>
                <w:rFonts w:ascii="Times New Roman" w:hAnsi="Times New Roman" w:cs="Times New Roman"/>
                <w:sz w:val="28"/>
                <w:szCs w:val="28"/>
              </w:rPr>
              <w:t>Нивхов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 xml:space="preserve"> от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3719DF">
              <w:rPr>
                <w:rFonts w:ascii="Times New Roman" w:hAnsi="Times New Roman" w:cs="Times New Roman"/>
                <w:sz w:val="28"/>
                <w:szCs w:val="28"/>
              </w:rPr>
              <w:t xml:space="preserve">(цвет кожи темнее, другой язык и </w:t>
            </w:r>
            <w:proofErr w:type="spellStart"/>
            <w:r w:rsidR="003719DF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3719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Как  и где они ж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3719DF">
              <w:rPr>
                <w:rFonts w:ascii="Times New Roman" w:hAnsi="Times New Roman" w:cs="Times New Roman"/>
                <w:sz w:val="28"/>
                <w:szCs w:val="28"/>
              </w:rPr>
              <w:t>(жили у реки, были летние и зимние дома)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0EE">
              <w:rPr>
                <w:rFonts w:ascii="Times New Roman" w:hAnsi="Times New Roman" w:cs="Times New Roman"/>
                <w:sz w:val="28"/>
                <w:szCs w:val="28"/>
              </w:rPr>
              <w:t>Во что одева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719DF">
              <w:rPr>
                <w:rFonts w:ascii="Times New Roman" w:hAnsi="Times New Roman" w:cs="Times New Roman"/>
                <w:sz w:val="28"/>
                <w:szCs w:val="28"/>
              </w:rPr>
              <w:t xml:space="preserve"> (одевались в халат (кимоно), одежда у мужчин и женщин была похожа, у девушек халат был длиннее и украшен подол)</w:t>
            </w:r>
          </w:p>
          <w:p w:rsidR="00A5292F" w:rsidRPr="00CE52F2" w:rsidRDefault="000960A1" w:rsidP="002738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 украшали </w:t>
            </w:r>
            <w:r w:rsidR="002738E4">
              <w:rPr>
                <w:rFonts w:ascii="Times New Roman" w:eastAsia="Calibri" w:hAnsi="Times New Roman" w:cs="Times New Roman"/>
                <w:sz w:val="28"/>
                <w:szCs w:val="28"/>
              </w:rPr>
              <w:t>нивх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ю одежду?</w:t>
            </w:r>
            <w:r w:rsidR="0037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ышивали</w:t>
            </w:r>
            <w:r w:rsidR="00CD4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4296" w:rsidRPr="00CD4296">
              <w:rPr>
                <w:rFonts w:ascii="Times New Roman" w:eastAsia="Calibri" w:hAnsi="Times New Roman" w:cs="Times New Roman"/>
                <w:sz w:val="28"/>
                <w:szCs w:val="28"/>
              </w:rPr>
              <w:t>растительный</w:t>
            </w:r>
            <w:r w:rsidR="00CD4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3719DF">
              <w:rPr>
                <w:rFonts w:ascii="Times New Roman" w:eastAsia="Calibri" w:hAnsi="Times New Roman" w:cs="Times New Roman"/>
                <w:sz w:val="28"/>
                <w:szCs w:val="28"/>
              </w:rPr>
              <w:t>рнамент</w:t>
            </w:r>
            <w:r w:rsidR="00CD429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Default="002D3043" w:rsidP="00912A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:rsidTr="002D3043">
        <w:trPr>
          <w:trHeight w:val="4365"/>
        </w:trPr>
        <w:tc>
          <w:tcPr>
            <w:tcW w:w="2943" w:type="dxa"/>
            <w:vAlign w:val="center"/>
          </w:tcPr>
          <w:p w:rsidR="009703CC" w:rsidRPr="009703CC" w:rsidRDefault="009703CC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E1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ое о</w:t>
            </w: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ие новых знаний.</w:t>
            </w:r>
          </w:p>
          <w:p w:rsidR="00E85D12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комство с техникой.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51B6D" w:rsidRPr="009703CC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(5 мин)</w:t>
            </w:r>
          </w:p>
          <w:p w:rsidR="00F36E78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 этапа:</w:t>
            </w: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ых знаний</w:t>
            </w:r>
          </w:p>
          <w:p w:rsidR="00F36E78" w:rsidRDefault="00F36E78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1826" w:rsidRDefault="00581826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482246" w:rsidRDefault="001D720F" w:rsidP="00CA7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нашего занятия «</w:t>
            </w:r>
            <w:r w:rsidR="002738E4">
              <w:rPr>
                <w:rFonts w:ascii="Times New Roman" w:eastAsia="Calibri" w:hAnsi="Times New Roman" w:cs="Times New Roman"/>
                <w:sz w:val="28"/>
                <w:szCs w:val="28"/>
              </w:rPr>
              <w:t>Рыба Амура</w:t>
            </w:r>
            <w:r w:rsidR="00A5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593DFA1B"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</w:t>
            </w:r>
            <w:r w:rsidR="00096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7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будем делать </w:t>
            </w:r>
            <w:proofErr w:type="gramStart"/>
            <w:r w:rsidR="002738E4">
              <w:rPr>
                <w:rFonts w:ascii="Times New Roman" w:eastAsia="Calibri" w:hAnsi="Times New Roman" w:cs="Times New Roman"/>
                <w:sz w:val="28"/>
                <w:szCs w:val="28"/>
              </w:rPr>
              <w:t>рыбу</w:t>
            </w:r>
            <w:proofErr w:type="gramEnd"/>
            <w:r w:rsidR="0027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ую нивхи ловили.</w:t>
            </w:r>
          </w:p>
          <w:p w:rsidR="00581826" w:rsidRDefault="00D54725" w:rsidP="0048224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мотрите последовательность выполнения работы</w:t>
            </w:r>
            <w:r w:rsidR="005818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CA70EE" w:rsidRDefault="00CA70EE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A70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Берём </w:t>
            </w:r>
            <w:r w:rsidR="002738E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готовку</w:t>
            </w:r>
          </w:p>
          <w:p w:rsidR="00FD3556" w:rsidRDefault="002738E4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рм лист фольги и нарываем на мелкие кусочки</w:t>
            </w:r>
          </w:p>
          <w:p w:rsidR="00FD3556" w:rsidRDefault="002738E4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клеевае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 рыбе имитируя чешую</w:t>
            </w:r>
          </w:p>
          <w:p w:rsidR="00FD3556" w:rsidRDefault="002738E4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жем голову рыбы клеем и посыпаем песком</w:t>
            </w:r>
          </w:p>
          <w:p w:rsidR="00FD3556" w:rsidRPr="00FD3556" w:rsidRDefault="00FD3556" w:rsidP="00FD3556">
            <w:pPr>
              <w:ind w:left="36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D5CBC" w:rsidRPr="00482246" w:rsidRDefault="001D5CBC" w:rsidP="0048224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623" w:rsidRPr="00CE52F2" w:rsidRDefault="593DFA1B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  <w:p w:rsidR="00CC1623" w:rsidRPr="00CE52F2" w:rsidRDefault="00CC162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777" w:rsidRPr="00CE52F2" w:rsidTr="002D3043">
        <w:trPr>
          <w:trHeight w:val="4245"/>
        </w:trPr>
        <w:tc>
          <w:tcPr>
            <w:tcW w:w="2943" w:type="dxa"/>
          </w:tcPr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Pr="00F36E78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Практическая работа</w:t>
            </w: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)</w:t>
            </w:r>
            <w:proofErr w:type="gramEnd"/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vAlign w:val="center"/>
          </w:tcPr>
          <w:p w:rsidR="00FD3556" w:rsidRDefault="00FD3556" w:rsidP="00FD3556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ила работы с клеем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клеем обращайтесь осторожно. Клей ядовит!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носи клей на поверхность изделия только кистью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льзя, чтобы клей попадал на пальцы рук, лицо, особенно глаза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попадании клея в глаза надо немедленно промыть их ...</w:t>
            </w:r>
          </w:p>
          <w:p w:rsidR="00FD3556" w:rsidRP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окончании работы обязательно вымыть руки и кисть.</w:t>
            </w:r>
          </w:p>
          <w:p w:rsidR="00FD3556" w:rsidRDefault="00FD3556" w:rsidP="00FD355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работе с клеем пользуйтесь салфеткой.</w:t>
            </w:r>
          </w:p>
          <w:p w:rsidR="00B72777" w:rsidRDefault="00B72777" w:rsidP="00FD35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час можно приступать к выполнению работы. Если есть вопросы и какие-то просьбы я готова и ответить и помочь.</w:t>
            </w: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работают на </w:t>
            </w:r>
            <w:r w:rsidR="002738E4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едагог осуществляет индивидуальный контроль и оказывает помощь в случаях затруднения.</w:t>
            </w:r>
          </w:p>
          <w:p w:rsidR="00B72777" w:rsidRDefault="00B72777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2777" w:rsidRPr="00CE52F2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777" w:rsidRPr="002D3043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ы</w:t>
            </w:r>
          </w:p>
        </w:tc>
      </w:tr>
      <w:tr w:rsidR="002D3043" w:rsidRPr="00CE52F2" w:rsidTr="002D3043">
        <w:trPr>
          <w:trHeight w:val="2179"/>
        </w:trPr>
        <w:tc>
          <w:tcPr>
            <w:tcW w:w="2943" w:type="dxa"/>
            <w:vAlign w:val="center"/>
          </w:tcPr>
          <w:p w:rsidR="002D3043" w:rsidRPr="00CE52F2" w:rsidRDefault="002D3043" w:rsidP="002D3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Default="002D3043" w:rsidP="001D5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D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мена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мин)</w:t>
            </w:r>
          </w:p>
        </w:tc>
        <w:tc>
          <w:tcPr>
            <w:tcW w:w="9498" w:type="dxa"/>
            <w:vAlign w:val="center"/>
          </w:tcPr>
          <w:p w:rsidR="00261700" w:rsidRPr="00261700" w:rsidRDefault="00261700" w:rsidP="00261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гимнастика: </w:t>
            </w:r>
            <w:r w:rsidR="00C2173C" w:rsidRPr="00C2173C">
              <w:rPr>
                <w:rFonts w:ascii="Times New Roman" w:eastAsia="Calibri" w:hAnsi="Times New Roman" w:cs="Times New Roman"/>
                <w:sz w:val="28"/>
                <w:szCs w:val="28"/>
              </w:rPr>
              <w:t>«Утюжок»</w:t>
            </w:r>
          </w:p>
          <w:p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sz w:val="28"/>
                <w:szCs w:val="28"/>
              </w:rPr>
              <w:t>Ручку кладут на стол. Ее нужно «погладить» по очереди обеими руками. После – покатать по поверхности стола. В процессе проговаривают стихотворение, например:</w:t>
            </w:r>
          </w:p>
          <w:p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3556" w:rsidRPr="00C2173C" w:rsidRDefault="00FD3556" w:rsidP="00FD35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17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андаш я покачу</w:t>
            </w:r>
          </w:p>
          <w:p w:rsidR="002D3043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7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право-влево, как хочу</w:t>
            </w:r>
            <w:r w:rsidRPr="00FD3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вижений</w:t>
            </w:r>
          </w:p>
        </w:tc>
      </w:tr>
      <w:tr w:rsidR="004D4141" w:rsidRPr="00CE52F2" w:rsidTr="002D3043">
        <w:tc>
          <w:tcPr>
            <w:tcW w:w="2943" w:type="dxa"/>
          </w:tcPr>
          <w:p w:rsidR="004D4141" w:rsidRPr="00CE52F2" w:rsidRDefault="002D3043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593DFA1B" w:rsidRPr="593DFA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4D4141" w:rsidRPr="00CE52F2" w:rsidRDefault="593DFA1B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E2B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0 мин)</w:t>
            </w:r>
          </w:p>
        </w:tc>
        <w:tc>
          <w:tcPr>
            <w:tcW w:w="9498" w:type="dxa"/>
          </w:tcPr>
          <w:p w:rsidR="007E2B53" w:rsidRPr="007E2B53" w:rsidRDefault="007E2B53" w:rsidP="007E2B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53">
              <w:rPr>
                <w:rFonts w:ascii="Times New Roman" w:eastAsia="Calibri" w:hAnsi="Times New Roman" w:cs="Times New Roman"/>
                <w:sz w:val="28"/>
                <w:szCs w:val="28"/>
              </w:rPr>
              <w:t>Педагог осуществляет индивидуальный контроль и оказывает помощь в случаях затрудн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еся добавляют детали, «доводят работу до конца»</w:t>
            </w:r>
          </w:p>
          <w:p w:rsidR="004D4141" w:rsidRPr="00CE52F2" w:rsidRDefault="004D4141" w:rsidP="00581826">
            <w:pPr>
              <w:spacing w:before="100" w:beforeAutospacing="1" w:after="225"/>
              <w:ind w:right="300" w:firstLine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0A40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 работы</w:t>
            </w:r>
          </w:p>
          <w:p w:rsidR="00BF0A40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40" w:rsidRDefault="00BF0A40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40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41" w:rsidRPr="00CE52F2" w:rsidTr="002D3043">
        <w:tc>
          <w:tcPr>
            <w:tcW w:w="2943" w:type="dxa"/>
          </w:tcPr>
          <w:p w:rsidR="00261700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одведение</w:t>
            </w:r>
            <w:r w:rsidR="00221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тогов</w:t>
            </w:r>
            <w:r w:rsidR="00C77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4141" w:rsidRPr="00CE52F2" w:rsidRDefault="00C7760F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9498" w:type="dxa"/>
          </w:tcPr>
          <w:p w:rsidR="004D4141" w:rsidRPr="000960A1" w:rsidRDefault="593DFA1B" w:rsidP="593DFA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ос учащихся, о том, что они запомнили, </w:t>
            </w:r>
            <w:r w:rsidRPr="00096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а работ.</w:t>
            </w:r>
          </w:p>
          <w:p w:rsidR="004D4141" w:rsidRDefault="593DFA1B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подошло к концу. У всех получились прекрасные работы. </w:t>
            </w:r>
          </w:p>
          <w:p w:rsidR="001D5CBC" w:rsidRPr="00CE52F2" w:rsidRDefault="001D5CBC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35" w:type="dxa"/>
          </w:tcPr>
          <w:p w:rsidR="593DFA1B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593DFA1B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4141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:rsidTr="002D3043">
        <w:tc>
          <w:tcPr>
            <w:tcW w:w="2943" w:type="dxa"/>
          </w:tcPr>
          <w:p w:rsidR="00CE52F2" w:rsidRPr="00CE52F2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Рефлексия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детей, своей работоспособности, психологического настроения, причин некачественной работы, полезность учебной работы. </w:t>
            </w:r>
          </w:p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Вопросы: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вы запомнили?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вам понравилось сегодня?</w:t>
            </w:r>
          </w:p>
          <w:p w:rsidR="002D3043" w:rsidRPr="002D3043" w:rsidRDefault="000960A1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</w:t>
            </w:r>
            <w:r w:rsidR="002D3043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то нового вы узнали?</w:t>
            </w:r>
          </w:p>
          <w:p w:rsidR="004D4141" w:rsidRPr="00CE52F2" w:rsidRDefault="000960A1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в давние времена называли нанайцев? (гольды)</w:t>
            </w:r>
          </w:p>
        </w:tc>
        <w:tc>
          <w:tcPr>
            <w:tcW w:w="2835" w:type="dxa"/>
          </w:tcPr>
          <w:p w:rsidR="004D4141" w:rsidRPr="00CE52F2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и эмоции после проведенного занятия</w:t>
            </w:r>
          </w:p>
        </w:tc>
      </w:tr>
    </w:tbl>
    <w:p w:rsidR="00C74436" w:rsidRDefault="00C74436" w:rsidP="00912A8F"/>
    <w:p w:rsidR="00997D22" w:rsidRDefault="00997D22" w:rsidP="00912A8F"/>
    <w:p w:rsidR="00997D22" w:rsidRDefault="00997D22" w:rsidP="00912A8F"/>
    <w:p w:rsidR="00997D22" w:rsidRDefault="00997D22">
      <w:r>
        <w:br w:type="page"/>
      </w:r>
    </w:p>
    <w:p w:rsidR="00D64D12" w:rsidRDefault="00636173"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-384810</wp:posOffset>
            </wp:positionV>
            <wp:extent cx="4048125" cy="5057775"/>
            <wp:effectExtent l="152400" t="171450" r="142875" b="123825"/>
            <wp:wrapNone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05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508635</wp:posOffset>
            </wp:positionV>
            <wp:extent cx="3933825" cy="5372100"/>
            <wp:effectExtent l="152400" t="171450" r="142875" b="13335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7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A10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997D22" w:rsidRDefault="00997D22"/>
    <w:p w:rsidR="00997D22" w:rsidRDefault="00997D22"/>
    <w:p w:rsidR="00997D22" w:rsidRDefault="00997D22"/>
    <w:p w:rsidR="00997D22" w:rsidRDefault="00997D22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p w:rsidR="001C4C00" w:rsidRDefault="001C4C00" w:rsidP="00912A8F"/>
    <w:sectPr w:rsidR="001C4C00" w:rsidSect="00B85DC6">
      <w:footerReference w:type="default" r:id="rId12"/>
      <w:pgSz w:w="16838" w:h="11906" w:orient="landscape"/>
      <w:pgMar w:top="1701" w:right="1134" w:bottom="850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FB" w:rsidRDefault="009A71FB" w:rsidP="00B85DC6">
      <w:pPr>
        <w:spacing w:after="0" w:line="240" w:lineRule="auto"/>
      </w:pPr>
      <w:r>
        <w:separator/>
      </w:r>
    </w:p>
  </w:endnote>
  <w:endnote w:type="continuationSeparator" w:id="0">
    <w:p w:rsidR="009A71FB" w:rsidRDefault="009A71FB" w:rsidP="00B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99016"/>
      <w:docPartObj>
        <w:docPartGallery w:val="Page Numbers (Bottom of Page)"/>
        <w:docPartUnique/>
      </w:docPartObj>
    </w:sdtPr>
    <w:sdtContent>
      <w:p w:rsidR="00B85DC6" w:rsidRPr="008A7E90" w:rsidRDefault="00B85DC6" w:rsidP="00B85DC6">
        <w:pPr>
          <w:pStyle w:val="ac"/>
          <w:jc w:val="right"/>
          <w:rPr>
            <w:rFonts w:ascii="Times New Roman" w:hAnsi="Times New Roman" w:cs="Times New Roman"/>
            <w:i/>
            <w:iCs/>
          </w:rPr>
        </w:pPr>
      </w:p>
      <w:p w:rsidR="00B85DC6" w:rsidRDefault="002C312E">
        <w:pPr>
          <w:pStyle w:val="ac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B85DC6" w:rsidRDefault="001A10A1">
        <w:pPr>
          <w:pStyle w:val="ac"/>
          <w:jc w:val="center"/>
        </w:pPr>
        <w:r>
          <w:fldChar w:fldCharType="begin"/>
        </w:r>
        <w:r w:rsidR="00BB114A">
          <w:instrText xml:space="preserve"> PAGE    \* MERGEFORMAT </w:instrText>
        </w:r>
        <w:r>
          <w:fldChar w:fldCharType="separate"/>
        </w:r>
        <w:r w:rsidR="00636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DC6" w:rsidRPr="00B85DC6" w:rsidRDefault="00B85DC6" w:rsidP="00B85DC6">
    <w:pPr>
      <w:pStyle w:val="ac"/>
      <w:jc w:val="right"/>
      <w:rPr>
        <w:rFonts w:ascii="Times New Roman" w:hAnsi="Times New Roman" w:cs="Times New Roman"/>
        <w:i/>
        <w:i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FB" w:rsidRDefault="009A71FB" w:rsidP="00B85DC6">
      <w:pPr>
        <w:spacing w:after="0" w:line="240" w:lineRule="auto"/>
      </w:pPr>
      <w:r>
        <w:separator/>
      </w:r>
    </w:p>
  </w:footnote>
  <w:footnote w:type="continuationSeparator" w:id="0">
    <w:p w:rsidR="009A71FB" w:rsidRDefault="009A71FB" w:rsidP="00B8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68E"/>
    <w:multiLevelType w:val="hybridMultilevel"/>
    <w:tmpl w:val="D7B6E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C69EA"/>
    <w:multiLevelType w:val="multilevel"/>
    <w:tmpl w:val="1AF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A1B88"/>
    <w:multiLevelType w:val="hybridMultilevel"/>
    <w:tmpl w:val="7EF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943"/>
    <w:multiLevelType w:val="hybridMultilevel"/>
    <w:tmpl w:val="41CCA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6C76"/>
    <w:multiLevelType w:val="hybridMultilevel"/>
    <w:tmpl w:val="78028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311CC"/>
    <w:multiLevelType w:val="hybridMultilevel"/>
    <w:tmpl w:val="496E7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56C78"/>
    <w:multiLevelType w:val="hybridMultilevel"/>
    <w:tmpl w:val="24541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9A5C83"/>
    <w:multiLevelType w:val="hybridMultilevel"/>
    <w:tmpl w:val="CC0E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87968"/>
    <w:multiLevelType w:val="hybridMultilevel"/>
    <w:tmpl w:val="E778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57250"/>
    <w:multiLevelType w:val="hybridMultilevel"/>
    <w:tmpl w:val="5ED0E7A2"/>
    <w:lvl w:ilvl="0" w:tplc="3800D134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9589A"/>
    <w:multiLevelType w:val="hybridMultilevel"/>
    <w:tmpl w:val="DE947A6E"/>
    <w:lvl w:ilvl="0" w:tplc="D9623C4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AB0"/>
    <w:multiLevelType w:val="hybridMultilevel"/>
    <w:tmpl w:val="94F86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804FD6"/>
    <w:multiLevelType w:val="hybridMultilevel"/>
    <w:tmpl w:val="3AF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92810"/>
    <w:multiLevelType w:val="hybridMultilevel"/>
    <w:tmpl w:val="3D322F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6070D3E"/>
    <w:multiLevelType w:val="hybridMultilevel"/>
    <w:tmpl w:val="5100C4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1611AC"/>
    <w:multiLevelType w:val="hybridMultilevel"/>
    <w:tmpl w:val="377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70332"/>
    <w:multiLevelType w:val="hybridMultilevel"/>
    <w:tmpl w:val="6F4C1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B944B1"/>
    <w:multiLevelType w:val="hybridMultilevel"/>
    <w:tmpl w:val="DF0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488B"/>
    <w:multiLevelType w:val="hybridMultilevel"/>
    <w:tmpl w:val="A5AC3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C34819"/>
    <w:multiLevelType w:val="hybridMultilevel"/>
    <w:tmpl w:val="BFFA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D4ABB"/>
    <w:multiLevelType w:val="hybridMultilevel"/>
    <w:tmpl w:val="5C3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9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ru v:ext="edit" colors="#f11b86,#cc409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A8F"/>
    <w:rsid w:val="00046B77"/>
    <w:rsid w:val="000508C7"/>
    <w:rsid w:val="000569E8"/>
    <w:rsid w:val="00056A07"/>
    <w:rsid w:val="000960A1"/>
    <w:rsid w:val="00097CD5"/>
    <w:rsid w:val="000B2A55"/>
    <w:rsid w:val="000C4B8A"/>
    <w:rsid w:val="000F02AB"/>
    <w:rsid w:val="000F0CA0"/>
    <w:rsid w:val="00120CD4"/>
    <w:rsid w:val="001307BE"/>
    <w:rsid w:val="001764BD"/>
    <w:rsid w:val="001A10A1"/>
    <w:rsid w:val="001A11D8"/>
    <w:rsid w:val="001C4817"/>
    <w:rsid w:val="001C4C00"/>
    <w:rsid w:val="001D5CBC"/>
    <w:rsid w:val="001D720F"/>
    <w:rsid w:val="001E7147"/>
    <w:rsid w:val="002218A7"/>
    <w:rsid w:val="002231B1"/>
    <w:rsid w:val="0022770D"/>
    <w:rsid w:val="00250667"/>
    <w:rsid w:val="00261700"/>
    <w:rsid w:val="002738E4"/>
    <w:rsid w:val="00275C4E"/>
    <w:rsid w:val="00282C6D"/>
    <w:rsid w:val="002861B9"/>
    <w:rsid w:val="002C312E"/>
    <w:rsid w:val="002D3043"/>
    <w:rsid w:val="002E130B"/>
    <w:rsid w:val="003304D7"/>
    <w:rsid w:val="0033373B"/>
    <w:rsid w:val="00363FD8"/>
    <w:rsid w:val="00365B8F"/>
    <w:rsid w:val="003719DF"/>
    <w:rsid w:val="00373A32"/>
    <w:rsid w:val="003835E1"/>
    <w:rsid w:val="00396377"/>
    <w:rsid w:val="003A07B3"/>
    <w:rsid w:val="003B0D22"/>
    <w:rsid w:val="003C49B4"/>
    <w:rsid w:val="003C73DC"/>
    <w:rsid w:val="003D345D"/>
    <w:rsid w:val="003D6BF6"/>
    <w:rsid w:val="003F0D46"/>
    <w:rsid w:val="003F68FB"/>
    <w:rsid w:val="00400333"/>
    <w:rsid w:val="00432F0D"/>
    <w:rsid w:val="00472090"/>
    <w:rsid w:val="004771C5"/>
    <w:rsid w:val="00482246"/>
    <w:rsid w:val="004D4141"/>
    <w:rsid w:val="004E57A3"/>
    <w:rsid w:val="005237FA"/>
    <w:rsid w:val="0053688A"/>
    <w:rsid w:val="0057710F"/>
    <w:rsid w:val="00581826"/>
    <w:rsid w:val="00593B47"/>
    <w:rsid w:val="005A15B9"/>
    <w:rsid w:val="005A1B8F"/>
    <w:rsid w:val="005A59FD"/>
    <w:rsid w:val="005C3A1F"/>
    <w:rsid w:val="005D5960"/>
    <w:rsid w:val="005F4938"/>
    <w:rsid w:val="0060369D"/>
    <w:rsid w:val="006250F1"/>
    <w:rsid w:val="00636173"/>
    <w:rsid w:val="006602B9"/>
    <w:rsid w:val="00665034"/>
    <w:rsid w:val="00674F79"/>
    <w:rsid w:val="00681287"/>
    <w:rsid w:val="006C669B"/>
    <w:rsid w:val="006D1DF8"/>
    <w:rsid w:val="006E4F4A"/>
    <w:rsid w:val="006F20A5"/>
    <w:rsid w:val="00711787"/>
    <w:rsid w:val="00737486"/>
    <w:rsid w:val="00762B0D"/>
    <w:rsid w:val="0078681C"/>
    <w:rsid w:val="00794316"/>
    <w:rsid w:val="00794B5D"/>
    <w:rsid w:val="007A5802"/>
    <w:rsid w:val="007D24CE"/>
    <w:rsid w:val="007D7337"/>
    <w:rsid w:val="007E2B53"/>
    <w:rsid w:val="008041AA"/>
    <w:rsid w:val="0082269C"/>
    <w:rsid w:val="008556CF"/>
    <w:rsid w:val="00901A61"/>
    <w:rsid w:val="00912A8F"/>
    <w:rsid w:val="00931311"/>
    <w:rsid w:val="00947022"/>
    <w:rsid w:val="00966388"/>
    <w:rsid w:val="009703CC"/>
    <w:rsid w:val="0098084D"/>
    <w:rsid w:val="00997D22"/>
    <w:rsid w:val="009A71FB"/>
    <w:rsid w:val="00A01A3C"/>
    <w:rsid w:val="00A313DE"/>
    <w:rsid w:val="00A5292F"/>
    <w:rsid w:val="00A60753"/>
    <w:rsid w:val="00A60992"/>
    <w:rsid w:val="00AF2CF6"/>
    <w:rsid w:val="00B039D3"/>
    <w:rsid w:val="00B07EE3"/>
    <w:rsid w:val="00B33A9D"/>
    <w:rsid w:val="00B72777"/>
    <w:rsid w:val="00B85DC6"/>
    <w:rsid w:val="00B920AF"/>
    <w:rsid w:val="00BB114A"/>
    <w:rsid w:val="00BF0A40"/>
    <w:rsid w:val="00BF532C"/>
    <w:rsid w:val="00C2173C"/>
    <w:rsid w:val="00C23605"/>
    <w:rsid w:val="00C33208"/>
    <w:rsid w:val="00C652AD"/>
    <w:rsid w:val="00C739D5"/>
    <w:rsid w:val="00C74436"/>
    <w:rsid w:val="00C7760F"/>
    <w:rsid w:val="00C836E8"/>
    <w:rsid w:val="00CA70EE"/>
    <w:rsid w:val="00CC1623"/>
    <w:rsid w:val="00CD4296"/>
    <w:rsid w:val="00CD7DFD"/>
    <w:rsid w:val="00CE52F2"/>
    <w:rsid w:val="00D102E0"/>
    <w:rsid w:val="00D361F2"/>
    <w:rsid w:val="00D416E6"/>
    <w:rsid w:val="00D54725"/>
    <w:rsid w:val="00D64D12"/>
    <w:rsid w:val="00DA6553"/>
    <w:rsid w:val="00DC06C7"/>
    <w:rsid w:val="00DC7734"/>
    <w:rsid w:val="00DE223A"/>
    <w:rsid w:val="00DF24ED"/>
    <w:rsid w:val="00E00259"/>
    <w:rsid w:val="00E02DBD"/>
    <w:rsid w:val="00E27323"/>
    <w:rsid w:val="00E51B6D"/>
    <w:rsid w:val="00E85D12"/>
    <w:rsid w:val="00E9712A"/>
    <w:rsid w:val="00EB6830"/>
    <w:rsid w:val="00EC71CA"/>
    <w:rsid w:val="00ED5734"/>
    <w:rsid w:val="00EE6571"/>
    <w:rsid w:val="00F04831"/>
    <w:rsid w:val="00F27423"/>
    <w:rsid w:val="00F36E78"/>
    <w:rsid w:val="00F37E92"/>
    <w:rsid w:val="00F5020E"/>
    <w:rsid w:val="00F637F2"/>
    <w:rsid w:val="00F77654"/>
    <w:rsid w:val="00F9058A"/>
    <w:rsid w:val="00F91802"/>
    <w:rsid w:val="00FA2E46"/>
    <w:rsid w:val="00FC2E32"/>
    <w:rsid w:val="00FD3556"/>
    <w:rsid w:val="593DF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11b86,#cc409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DF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D1DF8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D1DF8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DC6"/>
  </w:style>
  <w:style w:type="paragraph" w:styleId="ac">
    <w:name w:val="footer"/>
    <w:basedOn w:val="a"/>
    <w:link w:val="ad"/>
    <w:uiPriority w:val="99"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81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УНИЦИПАЛЬНОЕ АВТОНОМНОЕ УЧРЕЖДЕНИЕ ДОПОЛНИТЕЛЬНОГО ОБРАЗОВАНИЯ Г. ХАБАРОВСКА «ДЕТСКО-ЮНОШЕСКИЙ ЦЕНТР «ПОИСК»</PublishDate>
  <Abstract>Муниципальное автономное учреждение дополнительного образования «Детско – юношеский центр «Поиск»»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610B2-B810-43DE-93EA-324FEB25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ям о Нанайцах</vt:lpstr>
    </vt:vector>
  </TitlesOfParts>
  <Company>МАУ ДО ДЮЦ «Поиск»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остях у Нивхов</dc:title>
  <dc:subject>Технологическая карта занятия</dc:subject>
  <dc:creator>Автор – составитель: педагог дополнительного образования Дронова Анастасия Александровна                Ли Эмилия Олеговна</dc:creator>
  <cp:lastModifiedBy>Настёна ...</cp:lastModifiedBy>
  <cp:revision>10</cp:revision>
  <dcterms:created xsi:type="dcterms:W3CDTF">2024-04-27T14:42:00Z</dcterms:created>
  <dcterms:modified xsi:type="dcterms:W3CDTF">2025-02-05T19:08:00Z</dcterms:modified>
</cp:coreProperties>
</file>